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19A5" w14:textId="1A4C016D" w:rsidR="00EB5EE0" w:rsidRPr="00801F89" w:rsidRDefault="00524644" w:rsidP="00EB5E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oertui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EB5EE0" w:rsidRPr="00801F89">
        <w:rPr>
          <w:rFonts w:ascii="Arial" w:hAnsi="Arial" w:cs="Arial"/>
          <w:sz w:val="18"/>
          <w:szCs w:val="18"/>
        </w:rPr>
        <w:t>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EB5EE0" w:rsidRPr="00801F89" w14:paraId="1EDF6B45" w14:textId="77777777" w:rsidTr="00524644">
        <w:tc>
          <w:tcPr>
            <w:tcW w:w="1768" w:type="dxa"/>
            <w:shd w:val="clear" w:color="auto" w:fill="BFBFBF" w:themeFill="background1" w:themeFillShade="BF"/>
          </w:tcPr>
          <w:p w14:paraId="1C359784" w14:textId="0D41F2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652" w:type="dxa"/>
            <w:shd w:val="clear" w:color="auto" w:fill="BFBFBF" w:themeFill="background1" w:themeFillShade="BF"/>
          </w:tcPr>
          <w:p w14:paraId="4F027573" w14:textId="35FC90A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2C609618" w14:textId="354695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14:paraId="106ADDFB" w14:textId="6FD9EEF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6ED28FB1" w14:textId="16B0F3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1D635B68" w14:textId="77777777" w:rsidTr="00524644">
        <w:tc>
          <w:tcPr>
            <w:tcW w:w="1768" w:type="dxa"/>
          </w:tcPr>
          <w:p w14:paraId="7C22F42E" w14:textId="5C8DEA81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52" w:type="dxa"/>
          </w:tcPr>
          <w:p w14:paraId="63FE78CD" w14:textId="30777DD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346D467C" w14:textId="7324AE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5F35E01B" w14:textId="613F951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30E35C94" w14:textId="5F477A6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59343D22" w14:textId="77777777" w:rsidTr="00524644">
        <w:tc>
          <w:tcPr>
            <w:tcW w:w="1768" w:type="dxa"/>
          </w:tcPr>
          <w:p w14:paraId="3A38D78E" w14:textId="441A23BC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VoertuigId</w:t>
            </w:r>
            <w:proofErr w:type="spellEnd"/>
          </w:p>
        </w:tc>
        <w:tc>
          <w:tcPr>
            <w:tcW w:w="1652" w:type="dxa"/>
          </w:tcPr>
          <w:p w14:paraId="31B23229" w14:textId="07859BD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1C3B24FD" w14:textId="2BB8878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2406CC70" w14:textId="613452FB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33DDA5F3" w14:textId="61CA7572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24644" w:rsidRPr="00801F89" w14:paraId="37032506" w14:textId="77777777" w:rsidTr="00524644">
        <w:tc>
          <w:tcPr>
            <w:tcW w:w="1768" w:type="dxa"/>
          </w:tcPr>
          <w:p w14:paraId="345E19D8" w14:textId="194EBAB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tkenen</w:t>
            </w:r>
          </w:p>
        </w:tc>
        <w:tc>
          <w:tcPr>
            <w:tcW w:w="1652" w:type="dxa"/>
          </w:tcPr>
          <w:p w14:paraId="1912479E" w14:textId="03D03681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6D522B33" w14:textId="65C7B3A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</w:tcPr>
          <w:p w14:paraId="04502337" w14:textId="45CC376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1163A6D0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209774AD" w14:textId="77777777" w:rsidTr="00524644">
        <w:tc>
          <w:tcPr>
            <w:tcW w:w="1768" w:type="dxa"/>
          </w:tcPr>
          <w:p w14:paraId="42D3616F" w14:textId="2D38E8D0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652" w:type="dxa"/>
          </w:tcPr>
          <w:p w14:paraId="424DC035" w14:textId="54C6FC9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3BD385C6" w14:textId="5A013E2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4" w:type="dxa"/>
          </w:tcPr>
          <w:p w14:paraId="3CBFD293" w14:textId="79F51F0B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5FE1C7B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0F191A42" w14:textId="77777777" w:rsidTr="00524644">
        <w:tc>
          <w:tcPr>
            <w:tcW w:w="1768" w:type="dxa"/>
          </w:tcPr>
          <w:p w14:paraId="07B65CC2" w14:textId="5E65DAEE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uwjaar</w:t>
            </w:r>
            <w:proofErr w:type="spellEnd"/>
          </w:p>
        </w:tc>
        <w:tc>
          <w:tcPr>
            <w:tcW w:w="1652" w:type="dxa"/>
          </w:tcPr>
          <w:p w14:paraId="7A1125E3" w14:textId="7206FC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85" w:type="dxa"/>
          </w:tcPr>
          <w:p w14:paraId="7EE76421" w14:textId="50DD299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0DF95122" w14:textId="21B37A92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30AA44AB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111CFCA6" w14:textId="77777777" w:rsidTr="00524644">
        <w:tc>
          <w:tcPr>
            <w:tcW w:w="1768" w:type="dxa"/>
          </w:tcPr>
          <w:p w14:paraId="51110A0D" w14:textId="7F604370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andstof</w:t>
            </w:r>
            <w:proofErr w:type="spellEnd"/>
          </w:p>
        </w:tc>
        <w:tc>
          <w:tcPr>
            <w:tcW w:w="1652" w:type="dxa"/>
          </w:tcPr>
          <w:p w14:paraId="15BB77C8" w14:textId="34029532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53EEEC14" w14:textId="5BC3187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4" w:type="dxa"/>
          </w:tcPr>
          <w:p w14:paraId="0FE38C7E" w14:textId="22ADD38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7916D5B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1BA217A8" w14:textId="77777777" w:rsidTr="00524644">
        <w:tc>
          <w:tcPr>
            <w:tcW w:w="1768" w:type="dxa"/>
          </w:tcPr>
          <w:p w14:paraId="201535D0" w14:textId="7C96E9D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652" w:type="dxa"/>
          </w:tcPr>
          <w:p w14:paraId="68BE274E" w14:textId="44959B4C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585" w:type="dxa"/>
          </w:tcPr>
          <w:p w14:paraId="61F6C4C2" w14:textId="3A73837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52E7361E" w14:textId="7C86F8F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0B140F78" w14:textId="610A174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524644" w:rsidRPr="00801F89" w14:paraId="516CA688" w14:textId="77777777" w:rsidTr="00524644">
        <w:tc>
          <w:tcPr>
            <w:tcW w:w="1768" w:type="dxa"/>
          </w:tcPr>
          <w:p w14:paraId="34725030" w14:textId="5B2C3996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652" w:type="dxa"/>
          </w:tcPr>
          <w:p w14:paraId="207B1835" w14:textId="4AAA292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2D5C69C5" w14:textId="7CFA7C9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604" w:type="dxa"/>
          </w:tcPr>
          <w:p w14:paraId="4D526D1A" w14:textId="308A6D2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6E3063AC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46C12498" w14:textId="77777777" w:rsidTr="00524644">
        <w:tc>
          <w:tcPr>
            <w:tcW w:w="1768" w:type="dxa"/>
          </w:tcPr>
          <w:p w14:paraId="503DA2B8" w14:textId="4989F896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652" w:type="dxa"/>
          </w:tcPr>
          <w:p w14:paraId="67985B96" w14:textId="4D126BA8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5AFE752A" w14:textId="56B8EBB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6EE1A6C5" w14:textId="0F37A39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61C7BD97" w14:textId="648BEF6F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524644" w:rsidRPr="00801F89" w14:paraId="1E3923EF" w14:textId="77777777" w:rsidTr="00524644">
        <w:tc>
          <w:tcPr>
            <w:tcW w:w="1768" w:type="dxa"/>
          </w:tcPr>
          <w:p w14:paraId="0C82BDBE" w14:textId="676D60C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652" w:type="dxa"/>
          </w:tcPr>
          <w:p w14:paraId="0EB5CDEF" w14:textId="6A26518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6FAA0E3B" w14:textId="5B12EB28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69F0E76A" w14:textId="7FD43711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59EAC29F" w14:textId="0B5189B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171F43D7" w14:textId="77777777" w:rsidR="00783421" w:rsidRPr="00801F89" w:rsidRDefault="00783421" w:rsidP="00EB5EE0">
      <w:pPr>
        <w:rPr>
          <w:rFonts w:ascii="Arial" w:hAnsi="Arial" w:cs="Arial"/>
          <w:sz w:val="18"/>
          <w:szCs w:val="18"/>
        </w:rPr>
      </w:pPr>
    </w:p>
    <w:p w14:paraId="2AB60763" w14:textId="04D499DD" w:rsidR="00EB5EE0" w:rsidRPr="00801F89" w:rsidRDefault="00524644" w:rsidP="00EB5E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ypeVoertuig</w:t>
      </w:r>
      <w:proofErr w:type="spellEnd"/>
      <w:r w:rsidR="00EB5EE0" w:rsidRPr="00801F89">
        <w:rPr>
          <w:rFonts w:ascii="Arial" w:hAnsi="Arial" w:cs="Arial"/>
          <w:sz w:val="18"/>
          <w:szCs w:val="18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EB5EE0" w:rsidRPr="00801F89" w14:paraId="49989A58" w14:textId="77777777" w:rsidTr="00783421">
        <w:tc>
          <w:tcPr>
            <w:tcW w:w="2173" w:type="dxa"/>
            <w:shd w:val="clear" w:color="auto" w:fill="BFBFBF" w:themeFill="background1" w:themeFillShade="BF"/>
          </w:tcPr>
          <w:p w14:paraId="74115982" w14:textId="29A5751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</w:tcPr>
          <w:p w14:paraId="58A3D719" w14:textId="4B88FE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207FB220" w14:textId="61942D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DE13982" w14:textId="0CACF0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24681FCC" w14:textId="61A29DF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416EC3E8" w14:textId="77777777" w:rsidTr="00783421">
        <w:tc>
          <w:tcPr>
            <w:tcW w:w="2173" w:type="dxa"/>
          </w:tcPr>
          <w:p w14:paraId="7E65F583" w14:textId="403E85C7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14:paraId="288890BC" w14:textId="1A1A4E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1A2556BD" w14:textId="7E4307D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257D4D5B" w14:textId="6C901CB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30D547B" w14:textId="6FAB7ED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7D05D9CF" w14:textId="77777777" w:rsidTr="00783421">
        <w:tc>
          <w:tcPr>
            <w:tcW w:w="2173" w:type="dxa"/>
          </w:tcPr>
          <w:p w14:paraId="127905F5" w14:textId="793B30D3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Voertuig</w:t>
            </w:r>
            <w:proofErr w:type="spellEnd"/>
          </w:p>
        </w:tc>
        <w:tc>
          <w:tcPr>
            <w:tcW w:w="1525" w:type="dxa"/>
          </w:tcPr>
          <w:p w14:paraId="47E647FE" w14:textId="5D3912AD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6864B9C2" w14:textId="7B64057C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7B37232F" w14:textId="3F24A130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D4DCEDE" w14:textId="77777777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2BF23A42" w14:textId="77777777" w:rsidTr="00783421">
        <w:tc>
          <w:tcPr>
            <w:tcW w:w="2173" w:type="dxa"/>
          </w:tcPr>
          <w:p w14:paraId="0A7406FC" w14:textId="05E7D371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jbewijscategorie</w:t>
            </w:r>
            <w:proofErr w:type="spellEnd"/>
          </w:p>
        </w:tc>
        <w:tc>
          <w:tcPr>
            <w:tcW w:w="1525" w:type="dxa"/>
          </w:tcPr>
          <w:p w14:paraId="203CAF84" w14:textId="04C46B12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32616BF" w14:textId="40C312DC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8" w:type="dxa"/>
          </w:tcPr>
          <w:p w14:paraId="77437546" w14:textId="7174BB06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71F7011A" w14:textId="77777777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64FBF0DB" w14:textId="77777777" w:rsidTr="00783421">
        <w:tc>
          <w:tcPr>
            <w:tcW w:w="2173" w:type="dxa"/>
          </w:tcPr>
          <w:p w14:paraId="55BFE726" w14:textId="3D0326D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525" w:type="dxa"/>
          </w:tcPr>
          <w:p w14:paraId="3E138867" w14:textId="3CF5D5C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27" w:type="dxa"/>
          </w:tcPr>
          <w:p w14:paraId="0E64AAF7" w14:textId="3E162A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14:paraId="46FF8D83" w14:textId="735CCA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4E4B4E1" w14:textId="49DB0F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7BBEF9F7" w14:textId="77777777" w:rsidTr="00783421">
        <w:tc>
          <w:tcPr>
            <w:tcW w:w="2173" w:type="dxa"/>
          </w:tcPr>
          <w:p w14:paraId="3053E896" w14:textId="73F8171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525" w:type="dxa"/>
          </w:tcPr>
          <w:p w14:paraId="1E0E92F8" w14:textId="0F9A74C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028EAB8" w14:textId="337E720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2CC15848" w14:textId="14E91C7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106487E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5BAC64A" w14:textId="77777777" w:rsidTr="00783421">
        <w:tc>
          <w:tcPr>
            <w:tcW w:w="2173" w:type="dxa"/>
          </w:tcPr>
          <w:p w14:paraId="27B26604" w14:textId="4DF58AE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525" w:type="dxa"/>
          </w:tcPr>
          <w:p w14:paraId="02006DD1" w14:textId="5FDE5D9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65818D8A" w14:textId="70B940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361FE431" w14:textId="0DFF59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081FC5A" w14:textId="182C39B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53C9C231" w14:textId="77777777" w:rsidTr="00783421">
        <w:tc>
          <w:tcPr>
            <w:tcW w:w="2173" w:type="dxa"/>
          </w:tcPr>
          <w:p w14:paraId="381CF48F" w14:textId="73AF168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525" w:type="dxa"/>
          </w:tcPr>
          <w:p w14:paraId="49DED456" w14:textId="1EFFBB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0484BE8A" w14:textId="53C990A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738E58B2" w14:textId="76BECDA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36ED9715" w14:textId="10E5477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4A4184CE" w14:textId="77777777" w:rsidR="00EB5EE0" w:rsidRDefault="00EB5EE0" w:rsidP="00EB5EE0">
      <w:pPr>
        <w:rPr>
          <w:rFonts w:ascii="Arial" w:hAnsi="Arial" w:cs="Arial"/>
          <w:sz w:val="18"/>
          <w:szCs w:val="18"/>
        </w:rPr>
      </w:pPr>
    </w:p>
    <w:p w14:paraId="5A6EBE25" w14:textId="6BB562B2" w:rsidR="00524644" w:rsidRPr="00801F89" w:rsidRDefault="00524644" w:rsidP="0052464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oertuigInstructeur</w:t>
      </w:r>
      <w:r w:rsidR="00FE4BD7">
        <w:rPr>
          <w:rFonts w:ascii="Arial" w:hAnsi="Arial" w:cs="Arial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801F89">
        <w:rPr>
          <w:rFonts w:ascii="Arial" w:hAnsi="Arial" w:cs="Arial"/>
          <w:sz w:val="18"/>
          <w:szCs w:val="18"/>
        </w:rPr>
        <w:t>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524644" w:rsidRPr="00801F89" w14:paraId="7033D7CF" w14:textId="77777777" w:rsidTr="00AF149A">
        <w:tc>
          <w:tcPr>
            <w:tcW w:w="1768" w:type="dxa"/>
            <w:shd w:val="clear" w:color="auto" w:fill="BFBFBF" w:themeFill="background1" w:themeFillShade="BF"/>
          </w:tcPr>
          <w:p w14:paraId="65817817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652" w:type="dxa"/>
            <w:shd w:val="clear" w:color="auto" w:fill="BFBFBF" w:themeFill="background1" w:themeFillShade="BF"/>
          </w:tcPr>
          <w:p w14:paraId="32E904B7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3066ABB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14:paraId="6DD626A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4B96B89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524644" w:rsidRPr="00801F89" w14:paraId="02EC6D10" w14:textId="77777777" w:rsidTr="00AF149A">
        <w:tc>
          <w:tcPr>
            <w:tcW w:w="1768" w:type="dxa"/>
          </w:tcPr>
          <w:p w14:paraId="0FEB1C6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52" w:type="dxa"/>
          </w:tcPr>
          <w:p w14:paraId="49AE881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47A7DC4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0DBA8EA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48FF3DA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288181C3" w14:textId="77777777" w:rsidTr="00AF149A">
        <w:tc>
          <w:tcPr>
            <w:tcW w:w="1768" w:type="dxa"/>
          </w:tcPr>
          <w:p w14:paraId="43209FEE" w14:textId="5C34DCFA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ertuigId</w:t>
            </w:r>
            <w:proofErr w:type="spellEnd"/>
          </w:p>
        </w:tc>
        <w:tc>
          <w:tcPr>
            <w:tcW w:w="1652" w:type="dxa"/>
          </w:tcPr>
          <w:p w14:paraId="55A4523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1BF3EAC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77823DA9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5A84822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24644" w:rsidRPr="00801F89" w14:paraId="2461395E" w14:textId="77777777" w:rsidTr="00AF149A">
        <w:tc>
          <w:tcPr>
            <w:tcW w:w="1768" w:type="dxa"/>
          </w:tcPr>
          <w:p w14:paraId="0B5BD1C9" w14:textId="56B74C0B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ructeurId</w:t>
            </w:r>
            <w:proofErr w:type="spellEnd"/>
          </w:p>
        </w:tc>
        <w:tc>
          <w:tcPr>
            <w:tcW w:w="1652" w:type="dxa"/>
          </w:tcPr>
          <w:p w14:paraId="5C8BCB7B" w14:textId="38918DE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7A0A281D" w14:textId="42FD3473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72B1D918" w14:textId="06D20AB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BE2519A" w14:textId="42F15696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24644" w:rsidRPr="00801F89" w14:paraId="3B5E70FD" w14:textId="77777777" w:rsidTr="00AF149A">
        <w:tc>
          <w:tcPr>
            <w:tcW w:w="1768" w:type="dxa"/>
          </w:tcPr>
          <w:p w14:paraId="40E29C5F" w14:textId="7DEB2D55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umToekenning</w:t>
            </w:r>
            <w:proofErr w:type="spellEnd"/>
          </w:p>
        </w:tc>
        <w:tc>
          <w:tcPr>
            <w:tcW w:w="1652" w:type="dxa"/>
          </w:tcPr>
          <w:p w14:paraId="5095BE74" w14:textId="77DE2A99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85" w:type="dxa"/>
          </w:tcPr>
          <w:p w14:paraId="1BB84F18" w14:textId="211537A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08BF153A" w14:textId="31E417D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59E0CD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49BBD971" w14:textId="77777777" w:rsidTr="00AF149A">
        <w:tc>
          <w:tcPr>
            <w:tcW w:w="1768" w:type="dxa"/>
          </w:tcPr>
          <w:p w14:paraId="08FFA93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652" w:type="dxa"/>
          </w:tcPr>
          <w:p w14:paraId="530C263B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585" w:type="dxa"/>
          </w:tcPr>
          <w:p w14:paraId="1423918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3393D28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4901162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524644" w:rsidRPr="00801F89" w14:paraId="4705EDDB" w14:textId="77777777" w:rsidTr="00AF149A">
        <w:tc>
          <w:tcPr>
            <w:tcW w:w="1768" w:type="dxa"/>
          </w:tcPr>
          <w:p w14:paraId="4691A6E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652" w:type="dxa"/>
          </w:tcPr>
          <w:p w14:paraId="5CBBF5FB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31D87BC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604" w:type="dxa"/>
          </w:tcPr>
          <w:p w14:paraId="5911096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7DA1E61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2090F531" w14:textId="77777777" w:rsidTr="00AF149A">
        <w:tc>
          <w:tcPr>
            <w:tcW w:w="1768" w:type="dxa"/>
          </w:tcPr>
          <w:p w14:paraId="4982C63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652" w:type="dxa"/>
          </w:tcPr>
          <w:p w14:paraId="38FA4BA0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7533FC5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6664467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FEFE0D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524644" w:rsidRPr="00801F89" w14:paraId="0F6007B6" w14:textId="77777777" w:rsidTr="00AF149A">
        <w:tc>
          <w:tcPr>
            <w:tcW w:w="1768" w:type="dxa"/>
          </w:tcPr>
          <w:p w14:paraId="741B19E9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652" w:type="dxa"/>
          </w:tcPr>
          <w:p w14:paraId="4EBDF9E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6929E3B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0711F5E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571302D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13345A09" w14:textId="77777777" w:rsidR="00524644" w:rsidRDefault="00524644" w:rsidP="00EB5EE0">
      <w:pPr>
        <w:rPr>
          <w:rFonts w:ascii="Arial" w:hAnsi="Arial" w:cs="Arial"/>
          <w:sz w:val="18"/>
          <w:szCs w:val="18"/>
        </w:rPr>
      </w:pPr>
    </w:p>
    <w:p w14:paraId="4F9EE591" w14:textId="1749224B" w:rsidR="00524644" w:rsidRPr="00801F89" w:rsidRDefault="00524644" w:rsidP="0052464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structeur</w:t>
      </w:r>
      <w:r w:rsidR="00FE4BD7">
        <w:rPr>
          <w:rFonts w:ascii="Arial" w:hAnsi="Arial" w:cs="Arial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801F89">
        <w:rPr>
          <w:rFonts w:ascii="Arial" w:hAnsi="Arial" w:cs="Arial"/>
          <w:sz w:val="18"/>
          <w:szCs w:val="18"/>
        </w:rPr>
        <w:t>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524644" w:rsidRPr="00801F89" w14:paraId="786720AD" w14:textId="77777777" w:rsidTr="00AF149A">
        <w:tc>
          <w:tcPr>
            <w:tcW w:w="2173" w:type="dxa"/>
            <w:shd w:val="clear" w:color="auto" w:fill="BFBFBF" w:themeFill="background1" w:themeFillShade="BF"/>
          </w:tcPr>
          <w:p w14:paraId="1DD9BC7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</w:tcPr>
          <w:p w14:paraId="451F5A4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5ED708B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A774EA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4E10DFD0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524644" w:rsidRPr="00801F89" w14:paraId="69BE6B16" w14:textId="77777777" w:rsidTr="00AF149A">
        <w:tc>
          <w:tcPr>
            <w:tcW w:w="2173" w:type="dxa"/>
          </w:tcPr>
          <w:p w14:paraId="275D7F3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14:paraId="48E5357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1C411F0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0951032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3F1AE7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3BFA0BB3" w14:textId="77777777" w:rsidTr="00AF149A">
        <w:tc>
          <w:tcPr>
            <w:tcW w:w="2173" w:type="dxa"/>
          </w:tcPr>
          <w:p w14:paraId="491F07C1" w14:textId="094156DF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ornaam</w:t>
            </w:r>
            <w:proofErr w:type="spellEnd"/>
          </w:p>
        </w:tc>
        <w:tc>
          <w:tcPr>
            <w:tcW w:w="1525" w:type="dxa"/>
          </w:tcPr>
          <w:p w14:paraId="46794C02" w14:textId="3843F580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665BAD9" w14:textId="5C2614E5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77BDF3AA" w14:textId="0A9ED69E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4D39C2F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70B1F106" w14:textId="77777777" w:rsidTr="00AF149A">
        <w:tc>
          <w:tcPr>
            <w:tcW w:w="2173" w:type="dxa"/>
          </w:tcPr>
          <w:p w14:paraId="6112F7D8" w14:textId="1CFA4B99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ssenvoegsel</w:t>
            </w:r>
          </w:p>
        </w:tc>
        <w:tc>
          <w:tcPr>
            <w:tcW w:w="1525" w:type="dxa"/>
          </w:tcPr>
          <w:p w14:paraId="2FBB0691" w14:textId="447C3BC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4F7AE23" w14:textId="614FF424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98" w:type="dxa"/>
          </w:tcPr>
          <w:p w14:paraId="1CE036CE" w14:textId="60D4642B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60A3384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5825754B" w14:textId="77777777" w:rsidTr="00AF149A">
        <w:tc>
          <w:tcPr>
            <w:tcW w:w="2173" w:type="dxa"/>
          </w:tcPr>
          <w:p w14:paraId="4AA8A294" w14:textId="09E2A120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ternaam</w:t>
            </w:r>
            <w:proofErr w:type="spellEnd"/>
          </w:p>
        </w:tc>
        <w:tc>
          <w:tcPr>
            <w:tcW w:w="1525" w:type="dxa"/>
          </w:tcPr>
          <w:p w14:paraId="4271DAB6" w14:textId="5F323A59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24E054E1" w14:textId="241F7E5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4D2510A2" w14:textId="4F13B35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21FBE8F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59228C96" w14:textId="77777777" w:rsidTr="00AF149A">
        <w:tc>
          <w:tcPr>
            <w:tcW w:w="2173" w:type="dxa"/>
          </w:tcPr>
          <w:p w14:paraId="2E0B9B14" w14:textId="09CFE01B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biel</w:t>
            </w:r>
            <w:proofErr w:type="spellEnd"/>
          </w:p>
        </w:tc>
        <w:tc>
          <w:tcPr>
            <w:tcW w:w="1525" w:type="dxa"/>
          </w:tcPr>
          <w:p w14:paraId="0E492C87" w14:textId="472D321A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283DFDDA" w14:textId="2E99D196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98" w:type="dxa"/>
          </w:tcPr>
          <w:p w14:paraId="6D40609F" w14:textId="7AF6E1CF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9C79817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790A41C3" w14:textId="77777777" w:rsidTr="00AF149A">
        <w:tc>
          <w:tcPr>
            <w:tcW w:w="2173" w:type="dxa"/>
          </w:tcPr>
          <w:p w14:paraId="37DEEF52" w14:textId="45D04CBB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umInDienst</w:t>
            </w:r>
            <w:proofErr w:type="spellEnd"/>
          </w:p>
        </w:tc>
        <w:tc>
          <w:tcPr>
            <w:tcW w:w="1525" w:type="dxa"/>
          </w:tcPr>
          <w:p w14:paraId="7E8FDDD3" w14:textId="498B979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27" w:type="dxa"/>
          </w:tcPr>
          <w:p w14:paraId="703DDAF7" w14:textId="5E0A2502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1006248D" w14:textId="300A3D7E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6B5019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027AA542" w14:textId="77777777" w:rsidTr="00AF149A">
        <w:tc>
          <w:tcPr>
            <w:tcW w:w="2173" w:type="dxa"/>
          </w:tcPr>
          <w:p w14:paraId="029F96D1" w14:textId="6FA0F09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antalSterren</w:t>
            </w:r>
            <w:proofErr w:type="spellEnd"/>
          </w:p>
        </w:tc>
        <w:tc>
          <w:tcPr>
            <w:tcW w:w="1525" w:type="dxa"/>
          </w:tcPr>
          <w:p w14:paraId="3F6979A9" w14:textId="0B435134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4C6D28E7" w14:textId="463A9C70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8" w:type="dxa"/>
          </w:tcPr>
          <w:p w14:paraId="12C714F7" w14:textId="2DF45AD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7A7C028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70A58477" w14:textId="77777777" w:rsidTr="00AF149A">
        <w:tc>
          <w:tcPr>
            <w:tcW w:w="2173" w:type="dxa"/>
          </w:tcPr>
          <w:p w14:paraId="362273C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525" w:type="dxa"/>
          </w:tcPr>
          <w:p w14:paraId="62C03F8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27" w:type="dxa"/>
          </w:tcPr>
          <w:p w14:paraId="0451412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14:paraId="3C3C863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78F52BF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524644" w:rsidRPr="00801F89" w14:paraId="03768CEE" w14:textId="77777777" w:rsidTr="00AF149A">
        <w:tc>
          <w:tcPr>
            <w:tcW w:w="2173" w:type="dxa"/>
          </w:tcPr>
          <w:p w14:paraId="18D7B74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525" w:type="dxa"/>
          </w:tcPr>
          <w:p w14:paraId="269FD85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D3C6E5B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72627B9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472C243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3E6B0822" w14:textId="77777777" w:rsidTr="00AF149A">
        <w:tc>
          <w:tcPr>
            <w:tcW w:w="2173" w:type="dxa"/>
          </w:tcPr>
          <w:p w14:paraId="7609415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525" w:type="dxa"/>
          </w:tcPr>
          <w:p w14:paraId="5C1D110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62242D8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20F4C13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68A5DF0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524644" w:rsidRPr="00801F89" w14:paraId="20E901ED" w14:textId="77777777" w:rsidTr="00AF149A">
        <w:tc>
          <w:tcPr>
            <w:tcW w:w="2173" w:type="dxa"/>
          </w:tcPr>
          <w:p w14:paraId="2B23D75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525" w:type="dxa"/>
          </w:tcPr>
          <w:p w14:paraId="1909206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0E2C528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5565DED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40232FA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5A677FCE" w14:textId="77777777" w:rsidR="00524644" w:rsidRPr="00801F89" w:rsidRDefault="00524644" w:rsidP="00EB5EE0">
      <w:pPr>
        <w:rPr>
          <w:rFonts w:ascii="Arial" w:hAnsi="Arial" w:cs="Arial"/>
          <w:sz w:val="18"/>
          <w:szCs w:val="18"/>
        </w:rPr>
      </w:pPr>
    </w:p>
    <w:sectPr w:rsidR="00524644" w:rsidRPr="00801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1675C3"/>
    <w:rsid w:val="00193E7E"/>
    <w:rsid w:val="0029639D"/>
    <w:rsid w:val="00326F90"/>
    <w:rsid w:val="00490D3E"/>
    <w:rsid w:val="005058A6"/>
    <w:rsid w:val="00524644"/>
    <w:rsid w:val="00783421"/>
    <w:rsid w:val="00801F89"/>
    <w:rsid w:val="00854DEA"/>
    <w:rsid w:val="009138CB"/>
    <w:rsid w:val="009300D0"/>
    <w:rsid w:val="00A15218"/>
    <w:rsid w:val="00AA1D8D"/>
    <w:rsid w:val="00B47730"/>
    <w:rsid w:val="00CB0664"/>
    <w:rsid w:val="00CE6BCB"/>
    <w:rsid w:val="00E70E41"/>
    <w:rsid w:val="00EB5EE0"/>
    <w:rsid w:val="00FC693F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0231"/>
  <w14:defaultImageDpi w14:val="300"/>
  <w15:docId w15:val="{660FA229-9585-400C-8354-3EEDCA9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4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Tadesse</cp:lastModifiedBy>
  <cp:revision>11</cp:revision>
  <dcterms:created xsi:type="dcterms:W3CDTF">2013-12-23T23:15:00Z</dcterms:created>
  <dcterms:modified xsi:type="dcterms:W3CDTF">2025-05-09T07:54:00Z</dcterms:modified>
  <cp:category/>
</cp:coreProperties>
</file>